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EKONOMİ TERİMLERİ SÖZLÜĞÜ</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İNGİLİZCE – TÜRKÇE          </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 xml:space="preserve">HAZIRLAYAN: </w:t>
      </w:r>
      <w:proofErr w:type="gramStart"/>
      <w:r w:rsidRPr="00AF36F8">
        <w:rPr>
          <w:rFonts w:ascii="Arial" w:eastAsia="Times New Roman" w:hAnsi="Arial" w:cs="Arial"/>
          <w:b/>
          <w:bCs/>
          <w:color w:val="565656"/>
          <w:sz w:val="21"/>
          <w:lang w:eastAsia="tr-TR"/>
        </w:rPr>
        <w:t>YRD.DOÇ.DR</w:t>
      </w:r>
      <w:proofErr w:type="gramEnd"/>
      <w:r w:rsidRPr="00AF36F8">
        <w:rPr>
          <w:rFonts w:ascii="Arial" w:eastAsia="Times New Roman" w:hAnsi="Arial" w:cs="Arial"/>
          <w:b/>
          <w:bCs/>
          <w:color w:val="565656"/>
          <w:sz w:val="21"/>
          <w:lang w:eastAsia="tr-TR"/>
        </w:rPr>
        <w:t>. ABDULLAH KESKİ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Öğrencilere No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Bu sözlük İktisadi ve İdari Bilimler’de İktisat, İşletme, Maliye, Kamu Yönetimi ve UTF öğrencilerinin lisans dönemlerinde alacakları İngilizce alan derslerinde başarılarına katkı sağlayacağı düşüncesiyle hazırlanmıştır. Öğrencilerimizin yaz döneminde bu çalışmadaki kelime ve ifadeleri mutlaka ezberlemelerini  istiyor ve bunun çok faydasını göreceklerini  belirtmek istiyoru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Bu sözlük zaman zaman yeni ilavelerle güncellenecektir. Bilgisayardan indirebilir ve çıktısını alabilirsiniz.</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İktisadi ve İdari Bilimler’de buluşmak ümidiyl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proofErr w:type="gramStart"/>
      <w:r w:rsidRPr="00AF36F8">
        <w:rPr>
          <w:rFonts w:ascii="Arial" w:eastAsia="Times New Roman" w:hAnsi="Arial" w:cs="Arial"/>
          <w:b/>
          <w:bCs/>
          <w:color w:val="565656"/>
          <w:sz w:val="21"/>
          <w:lang w:eastAsia="tr-TR"/>
        </w:rPr>
        <w:t>Yrd.Doç.Dr</w:t>
      </w:r>
      <w:proofErr w:type="gramEnd"/>
      <w:r w:rsidRPr="00AF36F8">
        <w:rPr>
          <w:rFonts w:ascii="Arial" w:eastAsia="Times New Roman" w:hAnsi="Arial" w:cs="Arial"/>
          <w:b/>
          <w:bCs/>
          <w:color w:val="565656"/>
          <w:sz w:val="21"/>
          <w:lang w:eastAsia="tr-TR"/>
        </w:rPr>
        <w:t>. Abdullah KESKİ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İİBF İKTİSAT BÖLÜMÜ ÖĞRETİM ÜYE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Güncelleme 26.05.2011</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ccelerator: Hızlandıra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cceptance Letter: Kabul Mektubu</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cceptance: Kabu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ccount: Hesap</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ccountant: Muhasebec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ccounting Cost: Muhasebe Maliyeti, Açık Maliy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ccounting Profit: Muhasebe Kâr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ccounting: Muhaseb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dd: Rekla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dvalorem Tax: Advalorem Verg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dvertising: Rekla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ggregate Demand: Toplam Talep</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lastRenderedPageBreak/>
        <w:t>Aggregate Supply: Toplam Arz</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griculture: Tarı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ir Pollution: Hava Kirliliğ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mortization: Amortisma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nnuity: Anüit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nticipation: Beklent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ntitrust: Antitrös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ppreciation: Değerlenm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rbitrage: Arbitraj</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sset: Varlı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ssociation: Birlik, Sendik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ttorney: Avuka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uction: Müzayed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utocorrelation: Otokorelas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uto-financing: İçeriden Finansma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utomation: Otomas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verage Cost: Ortalama Maliy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verage Fixed Cost: Ortalama Sabit Maliy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verage Propensity to Concume: Ortalama Tüketim Eğili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verage Propensity to Save: Ortalama Tasarruf Eğili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verage Revenue: Ortalama Geli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verage Total Cost: Ortalama Toplam Maliy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verage Variable Cost: Ortalama Değişken Maliy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Average: Ortalam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B</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ad Check: Karşılıksız Çe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ail: Kefal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alance Sheet: Ödemeler Denge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alanced Budget Multiplier: Denk Bütçe Çarpan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alanced Budget: Denk Bütç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ank Check: Banka Çek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ank Money: Banka Par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ank: Bank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anker: Bank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anking Activities: Banka Faaliyetle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anking Facilities: Banka Hizmetle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anking Panic: Banka Paniğ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anking Sector: Banka Sektörü</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xml:space="preserve">Banknote: Banknot, </w:t>
      </w:r>
      <w:proofErr w:type="gramStart"/>
      <w:r w:rsidRPr="00AF36F8">
        <w:rPr>
          <w:rFonts w:ascii="Arial" w:eastAsia="Times New Roman" w:hAnsi="Arial" w:cs="Arial"/>
          <w:color w:val="565656"/>
          <w:sz w:val="21"/>
          <w:szCs w:val="21"/>
          <w:lang w:eastAsia="tr-TR"/>
        </w:rPr>
        <w:t>Kağıt</w:t>
      </w:r>
      <w:proofErr w:type="gramEnd"/>
      <w:r w:rsidRPr="00AF36F8">
        <w:rPr>
          <w:rFonts w:ascii="Arial" w:eastAsia="Times New Roman" w:hAnsi="Arial" w:cs="Arial"/>
          <w:color w:val="565656"/>
          <w:sz w:val="21"/>
          <w:szCs w:val="21"/>
          <w:lang w:eastAsia="tr-TR"/>
        </w:rPr>
        <w:t xml:space="preserve"> Par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xml:space="preserve">Banknote: </w:t>
      </w:r>
      <w:proofErr w:type="gramStart"/>
      <w:r w:rsidRPr="00AF36F8">
        <w:rPr>
          <w:rFonts w:ascii="Arial" w:eastAsia="Times New Roman" w:hAnsi="Arial" w:cs="Arial"/>
          <w:color w:val="565656"/>
          <w:sz w:val="21"/>
          <w:szCs w:val="21"/>
          <w:lang w:eastAsia="tr-TR"/>
        </w:rPr>
        <w:t>Kağıt</w:t>
      </w:r>
      <w:proofErr w:type="gramEnd"/>
      <w:r w:rsidRPr="00AF36F8">
        <w:rPr>
          <w:rFonts w:ascii="Arial" w:eastAsia="Times New Roman" w:hAnsi="Arial" w:cs="Arial"/>
          <w:color w:val="565656"/>
          <w:sz w:val="21"/>
          <w:szCs w:val="21"/>
          <w:lang w:eastAsia="tr-TR"/>
        </w:rPr>
        <w:t xml:space="preserve"> Par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ankruptcy: İflas</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argaining Power: Pazarlık Gücü</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argaining: Pazarlı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arter Economy: Takas Ekonomisi, Trampa Ekonomisi, Mübadele Ekonomi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arter: Trampa, Takas, Mübadel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asic Interest: Basit Faiz</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ear Market: Düşen Piyas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ill: Bono, Sen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imetalism: Çift Metal Para Siste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lack Market: Karabors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ond Market: Tahvil Piyas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ond: Tahvi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orrower: Borç Ala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orrower: Borç Alan Kiş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ottleneck: Darboğaz</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rand-name: Mark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ribe: Rüşv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ribery: Rüşvetçili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ribe-taker: Rüşvet Ala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roker: Simsar, Komisyoncu</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udget Deficit: Bütçe Açığ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udget Surplus: Bütçe Fazl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udget: Bütç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ull Market: Yükselen Piyas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usiness Cycles: Konjoktürel Dalgalanma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usiness: İş</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By-product: Yan Ürü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C</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apital Account: Sermaye Hesab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apital Flow: Sermaye Akış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apital Inflow: Sermaye Giriş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apital Market: Sermaye Piyas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apital Outflow: Sermaye Çıkış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apital: Sermay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apitalism: Kapitaliz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apitalist System: Kapitalist Siste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apitalist: Kapitalis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artel: Karte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ash: Nakit Par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entral Bank: Merkez Bank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entral Planning: Merkezi Planlam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ertificate: Sertifik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eteris Paribus: Diğer Koşullar Değişmezke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hamber of Commerce: Ticaret Od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hamber of Industry: Sanayi Od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hoise: Seçi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ivilization: Uygarlık, Medeniy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learing House: Takas Od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learing: Takas, Kliring</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limate Change: İklim Değişikliğ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in: Metal Par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llective Bargaining: Toplu Pazarlı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mmerce: Ticar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mmercial Bill: Finansman Bonosu, Ticari Sen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mmercial Policy: Ticaret Politik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mmercial Treaty: Ticari Anlaşm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mmission: Komis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mmodity: Mal, Emti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mmunism: Komüniz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mmunist System: Komunist Siste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mpany: Şirk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mparative Static Equilibrium Analysis: Karşılaştırmalı Statik Denge Analiz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mpetition: Rekab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mpetitive Market: Tam Rekabet Piyas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mplementary Goods: Tamamlayıcı Mal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mpound Interest: Bileşik Faiz</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nfederation: Konfederas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nsolidated Budget: Konsolide Bütç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nsolidated Budget: Konsolide Bütç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nsolidation: Konsolidas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nstitution: Anayas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nsumer Price Index (CPI): Tüketici Fiyat Endeksi (TÜF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nsumer Surplus: Tüketici Artığ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nsumer: Tüketic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nsumption: Tüketi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ntract: Sözleşm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ntraction: Daralm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ntractionary Fiscal Policy: Daraltıcı Maliye Politik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ntractionary Monetary Policy: Daraltıcı Para Politik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rporation: Şirk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st Push Inflation: Maliyet İtişli Enflas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xml:space="preserve">Cost, Insuarence, Freight (CIF): Maliyet, Sigorta, Navlun </w:t>
      </w:r>
      <w:proofErr w:type="gramStart"/>
      <w:r w:rsidRPr="00AF36F8">
        <w:rPr>
          <w:rFonts w:ascii="Arial" w:eastAsia="Times New Roman" w:hAnsi="Arial" w:cs="Arial"/>
          <w:color w:val="565656"/>
          <w:sz w:val="21"/>
          <w:szCs w:val="21"/>
          <w:lang w:eastAsia="tr-TR"/>
        </w:rPr>
        <w:t>Dahil</w:t>
      </w:r>
      <w:proofErr w:type="gramEnd"/>
      <w:r w:rsidRPr="00AF36F8">
        <w:rPr>
          <w:rFonts w:ascii="Arial" w:eastAsia="Times New Roman" w:hAnsi="Arial" w:cs="Arial"/>
          <w:color w:val="565656"/>
          <w:sz w:val="21"/>
          <w:szCs w:val="21"/>
          <w:lang w:eastAsia="tr-TR"/>
        </w:rPr>
        <w:t xml:space="preserve"> Fiya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ost: Maliy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redit: Kred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reditor: Borç Vere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urrency: Bozukluk Para, Metal Par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urrent Account: Cari Hesap</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urrent Price: Cari Fiya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urrent Value: Cari Değ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ustomer Satisfaction: Müşteri Memnuniyet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ustomer: Müşte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ustoms Duty: Gümrük Res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ustoms Free: Gümrükten Muaf</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ustoms: Gümrü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Cyclical Unemployment: Konjonktürel İşsizlik, Devrevi İşsizli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D</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aler: Satıcı, Arac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bt Finance: Borçlanarak Finansma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bt: Borç</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bt: Borç</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btor: Borçlu</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proofErr w:type="gramStart"/>
      <w:r w:rsidRPr="00AF36F8">
        <w:rPr>
          <w:rFonts w:ascii="Arial" w:eastAsia="Times New Roman" w:hAnsi="Arial" w:cs="Arial"/>
          <w:color w:val="565656"/>
          <w:sz w:val="21"/>
          <w:szCs w:val="21"/>
          <w:lang w:eastAsia="tr-TR"/>
        </w:rPr>
        <w:t>Deficit : Açık</w:t>
      </w:r>
      <w:proofErr w:type="gramEnd"/>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ficit Financing: Açık Finansman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xml:space="preserve">Deflation: </w:t>
      </w:r>
      <w:proofErr w:type="gramStart"/>
      <w:r w:rsidRPr="00AF36F8">
        <w:rPr>
          <w:rFonts w:ascii="Arial" w:eastAsia="Times New Roman" w:hAnsi="Arial" w:cs="Arial"/>
          <w:color w:val="565656"/>
          <w:sz w:val="21"/>
          <w:szCs w:val="21"/>
          <w:lang w:eastAsia="tr-TR"/>
        </w:rPr>
        <w:t>Deflasyon</w:t>
      </w:r>
      <w:proofErr w:type="gramEnd"/>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xml:space="preserve">Deflator: </w:t>
      </w:r>
      <w:proofErr w:type="gramStart"/>
      <w:r w:rsidRPr="00AF36F8">
        <w:rPr>
          <w:rFonts w:ascii="Arial" w:eastAsia="Times New Roman" w:hAnsi="Arial" w:cs="Arial"/>
          <w:color w:val="565656"/>
          <w:sz w:val="21"/>
          <w:szCs w:val="21"/>
          <w:lang w:eastAsia="tr-TR"/>
        </w:rPr>
        <w:t>Deflatör</w:t>
      </w:r>
      <w:proofErr w:type="gramEnd"/>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livery: Tesli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mand Curve: Talep Eğri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mand Deposit: Vadesiz Mevdua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mand for Money: Para Taleb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mand Law: Talep Kanunu</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mand Price: Talep Fiyat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mand Pull Inflation: Talep Çekişli Enflas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mand: Talep</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mocracy: Demokra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mography: Demokraf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pendent Variable: Bağımlı Değişke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posit: Depozi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preciation: Yıpranma, Değer Kayb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pression: Depres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rived Demand: Türev Talep</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valuation: Devalüas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veloped Country: Kalkınmış Ülk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veloping Country: Kalkınmakta Olan Ülk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velopment Bank: Kalkınma Bank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evelopment Economics: Kalkınma Ekonomi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iminishing Marginal Utility: Azalan Marjinal Fayd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irect Tax: Dolaysız Vergi, Vasıtasız Verg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irty Floating Exchange Rate System: Kirli Dalgalı Döviz Kuru Siste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iscount Rate: İskonto Oran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iseconomies of Scale: Negatif Ölçek Ekonomile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isposable Personel Income: Harcanabilir Kişisel Geli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istribution: Dağılı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ividend Distribution: Kâr Payı Dağıtım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ividend: Temettü</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ivident Coupon: Temettü Kuponu</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ivision of Labor: İşbölümü</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omestic Assets: İç Varlık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omestic Currency: Ülke Par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omestic Terms of Trade: İç Ticaret Hadle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ue Date: Vade Tarih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ue: Vad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urable Goods: Dayanıklı Mal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uty Free: Gümrükten Muaf</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Dynamic Analysis: Dinamik Analiz</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conomic Cost: Ekonomik Maliy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conomic Crisis: Ekonomik Kriz</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conomic Development: Ekonomik Kalkınm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conomic Efficiency: Ekonomik Etkinli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conomic Growth Rate: Ekonomik Büyüme Oran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conomic Growth: Ekonomik Büyüm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conomic Profit: Ekonomik Kâ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conomic Rent: Economik Ran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conomic Rights: Ekonomik Hak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conomic Sector: Ekonomik Sektö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conomies of Scale: Pozitif Ölçek Ekonomile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conomist: Ekonomis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conomy: Ekono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ffective Demand: Efektif Talep</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ffective Exchange Rate: Efektif Döviz Kuru</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fficiency: Etkinli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lastic: Esne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lasticity: Esnekli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lection: Seçi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lectricity: Elektri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lectronic Funds Transfer (EFT): Elektronik Fon Transfe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mission:  Emis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mployer Association: İşveren Sendik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mployment: İstihda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ndogenous Variable: İçsel Değişken, Bağımlı Değişke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ndorsed: Ciro Edilmiş</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ndorsement: Ciro</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nergy: Enerj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ntrepreneurship: Girişimc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nvironment: Çevr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nvironmental Pollution: Çevre Kirliliğ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quilibrium Interest Rate: Denge Faiz Oran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quilibrium Level of Income: Denge Gelir Düzey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quilibrium Price: Denge Fiyat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quilibrium: Deng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quity Finance: Hisse Satışı Yoluyla Finansma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quity: Hisse Sened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rrors and Omissions: Net Hata ve Noksa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uro Market: Avro Piyas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uro: Avro</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uropean Currency Unit (ECU): Avrupa Para Biri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uropean Economic Community (EEC): Avrupa Ekonomik Topluluğu (A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uropean Free Trade Association (EFTA): Avrupa Serbest Ticaret Birliğ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uropean Monetary System (EMS): Avrupa Para Siste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uropean Monetary Union (EMU) Avrupa Para Birliğ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ante: Öngörüle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cess Capacity: Atıl Kapasit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cess Demand: Talep Fazl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cess Reserve: Atıl Rezerv, Rezerv Fazl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cess Supply: Arz Fazl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change Rate: Döviz Kuru</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change: Döviz, Kambiyo</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cise Tax: Tüketim Vergi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ecution: İcr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empt from Tax: Vergiden Muaf</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ogenous Variable: Dışsal Değişken, Bağımsız Değişke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pansion Path: Genişleme Yolu</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pectation: Beklent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pected Rate of Inflation: Beklenen Enflasyon Oran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pected Rate of Interest: Beklenen Faiz Oran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pected Value: Beklenen Değ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penditure Tax: Tüketim Vergisi, Harcama Vergi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pensionary Fiscal Policy: Genişletici Maliye Politik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pensionary Monetary Policy: Genişletici Para Politik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plained Variable: Açıklanan Değişke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planatory Variable: Açıklayıcı Değişke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plicit Costs: Açık Maliyetler, Muhasebe Maliyetle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port: İhraca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post: Gerçekleşe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propriation: Kamulaştırm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ternal Deficit: Dış Açı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Externalities: Dışsallık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F</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abric: Fabrik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ace Value: Nominal Değer, İtibari Değ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actors of Production: Üretim Faktörle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ee: Harç</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iat Money: Fiat Para, İtibari Par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ifty Fifty: Yüzde Elli Yüzde Ell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inal Goods: Nihai Mal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inancial Assets: Mali Varlık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inancial Capital: Nakit Sermay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inancial Crisis: Finansal Kriz</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inancial Institutions: Mali Kuruluş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inancial Markets: Mali Piyasa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inancial Sector: Mali Sektö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inancial System: Mali Siste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irm: Firm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iscal Policy: Maliye Politik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ixed Costs: Sabit Maliyetl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ixed Exchange Rate System: Sabit Döviz Kuru Reji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lexible Exchange Rate System: Dalgalı (Esnek) Döviz Kuru Siste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loating Exchange Rate System: Dalgalı (Esnek) Döviz Kuru Siste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orecasting: Öngörü, Tahmi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oreign Assets: Dış Varlık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oreign Bank: Yabancı Bank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oreign Currency: Döviz</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oreign Exchange Account: Döviz Tevdiat Hesab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oreign Exchange Reserve: Döviz Reserv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oreign Exchange: Döviz</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oreign Liabilities: Dış Yükümlülükl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oreign Trade Deficit: Dış Ticaret Açığ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ree Competition Market: Serbest Rekabet Piyas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ree Economic Enterprise: Serbest Girişi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ree Goods: Serbest Mal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ree On Board (FOB): Güvertede Teslim Fiyat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ree Trade Area: Serbest Ticaret Bölge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rictional Unemployment: Geçici İşsizlik, Friksiyonel İşsizli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ull Employment: Tam İstihda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unction: Fonksi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und: F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Future Value: Gelecekteki Değ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G</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ame Theory: Oyun Teori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eneral Budget: Genel Bütç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lobal Warming: Küresel Isınm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lobalization: Küreselleşm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old Bullion Standard: Altın Külçe Standard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old Bullion System: Altın Külçe Siste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old Exchange Standard: Altın Kambiyo Standard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old Exchange System: Altın Kambiyo Siste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old Reserve: Altın Rezerv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old Species Standard: Altın Sikke Standard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old Standard: Altın Standard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old: Altı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ood: Ma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oods and Services: Mallar ve Hizmetl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overnment Bond: Devlet Tahvil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overnment Investment: Kamu Yatırım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overnment Policy: Hükümet Politik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overnment: Hüküm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xml:space="preserve">Gross Domestic Product (GDP): Gayri Safi Yurtiçi </w:t>
      </w:r>
      <w:proofErr w:type="gramStart"/>
      <w:r w:rsidRPr="00AF36F8">
        <w:rPr>
          <w:rFonts w:ascii="Arial" w:eastAsia="Times New Roman" w:hAnsi="Arial" w:cs="Arial"/>
          <w:color w:val="565656"/>
          <w:sz w:val="21"/>
          <w:szCs w:val="21"/>
          <w:lang w:eastAsia="tr-TR"/>
        </w:rPr>
        <w:t>Hasıla</w:t>
      </w:r>
      <w:proofErr w:type="gramEnd"/>
      <w:r w:rsidRPr="00AF36F8">
        <w:rPr>
          <w:rFonts w:ascii="Arial" w:eastAsia="Times New Roman" w:hAnsi="Arial" w:cs="Arial"/>
          <w:color w:val="565656"/>
          <w:sz w:val="21"/>
          <w:szCs w:val="21"/>
          <w:lang w:eastAsia="tr-TR"/>
        </w:rPr>
        <w:t xml:space="preserve"> (GSYİH)</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xml:space="preserve">Gross National Product (GNP): Gayri Safi Milli </w:t>
      </w:r>
      <w:proofErr w:type="gramStart"/>
      <w:r w:rsidRPr="00AF36F8">
        <w:rPr>
          <w:rFonts w:ascii="Arial" w:eastAsia="Times New Roman" w:hAnsi="Arial" w:cs="Arial"/>
          <w:color w:val="565656"/>
          <w:sz w:val="21"/>
          <w:szCs w:val="21"/>
          <w:lang w:eastAsia="tr-TR"/>
        </w:rPr>
        <w:t>Hasıla</w:t>
      </w:r>
      <w:proofErr w:type="gramEnd"/>
      <w:r w:rsidRPr="00AF36F8">
        <w:rPr>
          <w:rFonts w:ascii="Arial" w:eastAsia="Times New Roman" w:hAnsi="Arial" w:cs="Arial"/>
          <w:color w:val="565656"/>
          <w:sz w:val="21"/>
          <w:szCs w:val="21"/>
          <w:lang w:eastAsia="tr-TR"/>
        </w:rPr>
        <w:t xml:space="preserve"> (GSMH)</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rowth Rate: Büyüme Oran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rowth: Büyüm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uarantee: Garant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uarantor: Kefi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Guaranty: Garant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H</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Hard Currency: Sağlam Par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Hedging: Riski Aktarma, Riske Karşı Korunm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High Powered Money: Parasal Taban, Baz Para, Rezerv Par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Hoarding: Gömüleme, İddih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Household Income: Hanehalkı Geli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Households: Hanehalklar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Human Capital: Beşeri Sermay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Hyperinflation: Hiperenflas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Hypothecation: İpote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llegal: Yasal Olmayan, İllega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mperfect Competition: Eksik Rekab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mplicit Costs: Örtülü Maliyetl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mport Quota: İthalat Kot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mport: İthala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 Advance: Peşi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centive: Teşvi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come Distribution: Gelir Dağılım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come Effect: Gelir Etki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come Elasticity: Gelir Esnekliğ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come: Geli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debtedness: Borçlulu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dependent Variable: Bağımsız Değişke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dex: Endeks</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dicator: Gösterg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difference Curve: Farksızlık Eğri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direct Tax: Dolaylı Vergi, Vasıtalı Verg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dividuals: Bireyl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duced Investment: Uyarılmış Yatırı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dustrial Relations: Endüstriyel İlişkil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dustry: Endüst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elastic: Esnek Olmaya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fant Industry: Bebek Endüst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ferior Goods: Düşük Mal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flation Rate: Enflasyon Oran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flation: Enflas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frastructure: Altyap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itial Capital: Başlangıç Sermaye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novation: İca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put: Gird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solvency: İflas</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stallment: Taksi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surance Policy: Sigorta Poliçe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surance Premium: Sigorta Pri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surance: Sigort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terbank Interest Rate: Bankalar Arası Faiz Oran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terbank: Bankalar ar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terest Coupon: Faiz Kuponu</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terest for Default: Gecikme Faiz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terest: Faiz</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termediary Institutions: Aracı Kurum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termediate Goods: Ara Mal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ternational Monetary Fund (IMF): Uluslararası Para Fonu</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ternational Trade: Uluslararası Ticar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ternational: Uluslarar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trinsic Value: Öz Değ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ventory Investment: Stok Yatırım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ventory: Sto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vestment Bank: Yatırım Bank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vestment Goods: Yatırım Mallar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vestment: Yatırı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visible Hand Principle: Görünmez El İlke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visible Hand: Görünmez E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voice: Fatur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voice: Fatur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nvoluntary Unemployment: Gayri-iradi İşsizli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ssue of Banknotes: Emis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ssue of Bond: Tahvil Çıkarm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Iteration: Yinelem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Kinked Demand Curve: Dirsekli Talep Eğri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abel: Etik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abor Force Participation Rate: İşgücü Katılım Oran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abor Force: İşgücü</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abor Market: Emek Piyas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abor Union: İşçi Sendik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abor: Eme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agging Indicators: Gecikmeli Göstergel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aissez Faire, Laissez Passer: Bırakınız Yapsınlar, Bırakınız Geçsinl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and Pollution: Toprak Kirliliğ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and: Topra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awyer: Avuka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eading Indicators: Öncü Göstergel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easing: Kiralam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egal Monopoly: Yasal Monopo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egal Reserve Ratio: Kanuni Karşılık Oran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egal: Resmi, Lega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egal: Yasa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ender of Last Resort: Nihai Ödünç Vere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ender: Borç Vere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etter of Guaranty: Teminat Mektubu</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IBOR (London Interbank Offer Rate): Londra Bankalar Arası Kredi Faiz Oran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iability: Sorumluluk, Yükümlülü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icence: Lisans</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inear Relationship: Doğrusal İlişk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iquidation: Tasfiy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iquidity Trap: Likidite Tuzağ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iquidity: Likidit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ockout: Lokav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ong Run: Uzun Döne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ong Term: Uzun Döne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orenz Curve: Lorenz Eğri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oss: Zar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Luxury Goods: Lüks Mal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croeconomics: Makro Ekono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jor: Büyü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jority Voting: Oy Çokluğu</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jority: Çoğunlu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nifest: Manifesto</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nipulation: Manipülas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nufacturing Goods: Mamul Mal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gin: Marj, Uç</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ginal Cost: Marjinal Maliy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ginal Propensity to Concume: Marjinal Tüketim Eğili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ginal Propensity to Import: Marjinal İthalat Eğili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ginal Propensity to Save: Marjinal Tasarruf Eğili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ginal Revenue: Marjinal Geli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ginal Tax Rate: Marjinal Vergi Oran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ginal Utility: Marjinal Fayd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ginalism: Marjinaliz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ket Analysis: Piyasa Analiz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ket Clearing Price: Denge Fiyat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ket Demand Curve: Piyasa Talep Eğri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ket Economies: Piyasa Ekonomile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ket Equilibrium: Piyasa Denge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ket Failure: Piyasa Başarısızlığ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ket Mechanism: Piyasa Mekanizm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ket Period: Çok Kısa Döne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ket Price: Piyasa Fiyat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ket Risk Premium: Piyasa Risk Pri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ket Supply Curve: Piyasa Arz Eğri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ket System: Piyasa Siste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ket: Pazar, Piyas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keting: Pazarlam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rk-up: Kâr Marj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ss Production: Seri Üretim, Kitle Üreti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turity Date: Ödeme Tarih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turity: Vade Sonu</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ximization: Maksimizas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aximum: Maksimu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edium of Exchange: Mübadele Arac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ercantilism: Merkantiliz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erchandise: Ticari Eşya, Emtia, Ma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erchant: Tücc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icroeconomics: Mikro Ekono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inimization: Minimizas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inimum: Minimu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inor: Küçü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inority: Azınlı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int: Darphan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ixed Economy: Karma Ekono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bility: Akıcılık, Hareketlili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del: Mode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netarism: Parasalcılı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netary Authority: Para Otorite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netary Base: Parasal Taban, Baz Para, Rezerv Par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netary Policy: Para Politik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netary Transmission: Parasal Aktarı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netary Union: Parasal Birli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netary Unit: Para Biri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xml:space="preserve">Money Bills: </w:t>
      </w:r>
      <w:proofErr w:type="gramStart"/>
      <w:r w:rsidRPr="00AF36F8">
        <w:rPr>
          <w:rFonts w:ascii="Arial" w:eastAsia="Times New Roman" w:hAnsi="Arial" w:cs="Arial"/>
          <w:color w:val="565656"/>
          <w:sz w:val="21"/>
          <w:szCs w:val="21"/>
          <w:lang w:eastAsia="tr-TR"/>
        </w:rPr>
        <w:t>Kağıt</w:t>
      </w:r>
      <w:proofErr w:type="gramEnd"/>
      <w:r w:rsidRPr="00AF36F8">
        <w:rPr>
          <w:rFonts w:ascii="Arial" w:eastAsia="Times New Roman" w:hAnsi="Arial" w:cs="Arial"/>
          <w:color w:val="565656"/>
          <w:sz w:val="21"/>
          <w:szCs w:val="21"/>
          <w:lang w:eastAsia="tr-TR"/>
        </w:rPr>
        <w:t xml:space="preserve"> Para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ney Demand: Para Taleb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ney Illusion: Para Yanılgı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ney Issued: Emis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ney Market: Para Piyas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ney Multiplier: Para Çarpanı, Para Çoğaltan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ney Order: Havale Em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ney Supply: Para Arz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ney: Par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nometalism: Tek Metal Para Siste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nopoly Power: Monopol Gücü</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nopoly: Monopol, teke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ratorium: Moratoryum, Vadesi Gelen Borcu Ödeyemem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rtgage Agreement: Konut Kredisi Sözleşme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ortgage: Konut Kredi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ulticollinearity: Çoklu Bağlant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Multiplier: Çarpan, Çoğalta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ational Bank: Ulusal Bank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ational Income (NI): Milli Gelir (MG)</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ational Monetary Unit: Ulusal Para Biri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atural Monopoly: Doğal Monopo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ature: Doğ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ear Money: Para Benze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eeds: İhtiyaç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egative Externalities: Negatif Dışsallık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et Domestic Assets: Net İç Varlık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et Foreign Assets: Net Dış Varlık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et Investment: Net Yatırı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eutral: Yansız, Nöt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oise Pollution: Gürültü Kirliliğ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ominal GDP: Nominal GSYİH</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ominal GNP: Nominal GSMH</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ominal Income: Nominal Geli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ominal Price: Nominal Fiya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ominal Rate of Interest: Nominal Faiz Oran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ominal Value: Nominal Değer, İtibari Değ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ominal Wage: Nominal Ücr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ominal Yield: Nominal Geti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ominal: Nomina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ondurable Goods: Dayanıksız Mal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onlinear Relationship: Doğrusal Olmayan İlişk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on-Profit Corporation: Kâr Amacı Gütmeyen Kuruluş</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ormal Goods: Normal Mal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ormal Profit: Normal Kâ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ormative Economics: Normatif Ekono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otice: Tebliga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Nucleer Energy: Nükleer Enerj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O</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ffice: Büro</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fficial Rate: Resmi Ku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fficial: Res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ff-Shore Banking: Kıyı Bankacılığ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ff-Shore: Kıy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il: Petro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ligopol: Oligopo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ligopolistic Market: Oligopol Piyas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ligopoly: Oligopo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pen Market Operations (OMO): Açık Piyasa İşlemleri (AP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pen Market Purchases: Açık Piyasa Alımlar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pen Market Sales: Açık Piyasa Satışlar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pportunity Cost: Fırsat Maliyeti, Alternatif Maliy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pportunity: Fırsa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ptimum Resource Allocation: Optimal Kaynak Dağılım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ption: Seçene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rder of Payment: Ödeme Em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rder: Sipariş</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rganization for Economic Cooperation and Development (OECD): Ekonomik İşbirliği ve Kalkınma Örgütü</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rganization: Organizasyon, Kuruluş</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utput: Çıkt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verdue: Vadesi Geçmiş</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veremployment: Aşırı İstihda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vernight Interst Rate: Gecelik Faiz Oran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vervalued: Aşırı Değerl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Owner’s Equity: Öz Sermay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P</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xml:space="preserve">Paper Money: </w:t>
      </w:r>
      <w:proofErr w:type="gramStart"/>
      <w:r w:rsidRPr="00AF36F8">
        <w:rPr>
          <w:rFonts w:ascii="Arial" w:eastAsia="Times New Roman" w:hAnsi="Arial" w:cs="Arial"/>
          <w:color w:val="565656"/>
          <w:sz w:val="21"/>
          <w:szCs w:val="21"/>
          <w:lang w:eastAsia="tr-TR"/>
        </w:rPr>
        <w:t>Kağıt</w:t>
      </w:r>
      <w:proofErr w:type="gramEnd"/>
      <w:r w:rsidRPr="00AF36F8">
        <w:rPr>
          <w:rFonts w:ascii="Arial" w:eastAsia="Times New Roman" w:hAnsi="Arial" w:cs="Arial"/>
          <w:color w:val="565656"/>
          <w:sz w:val="21"/>
          <w:szCs w:val="21"/>
          <w:lang w:eastAsia="tr-TR"/>
        </w:rPr>
        <w:t xml:space="preserve"> Par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ar Value: Nominal Değer, İtibari Değ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arity: Parite, Ku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artial Equilibrium Analysis: Kısmi Denge Analiz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artnership: Ortaklı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atent Right: Patent Hakk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atent: Paten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ayee: Kendisine Ödeme Yapılan Kiş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ayer: ÖdemeYapan Kiş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enalty: Cez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ension Fund: Emekli Sandığ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er Capita Income: Kişi Başına Düşen Geli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er Capita Income: Kişi Başına Geli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er Capita Output: Kişi Başına Üreti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er Capita: Kişi Başın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ermanent Income: Sürekli Geli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ermit: İzin, Ruhsa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ersonel Income: Kişisel Geli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etroleum: Petro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hase: Faz, Evr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hysical Assets: Fiziki Varlık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hysical Capital: Fiziki Sermay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olicy: Politik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ollution: Kirlili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opulation: Nüfus</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ortfolio: Portföy</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ositive Economics: Pozitif Ekono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eference: Tercih</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emium: Pri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esent Value: Bugünkü Değ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esent Value: Şimdiki Değ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ce Ceiling: Tavan Fiya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ce Control: Fiyat Kontrolü</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ce Discrimination: Fiyat Farklılaştırm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ce Discrimination: Fiyat Farklılaştırm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ce Floor: Taban Fiya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ce Freeze: Fiyatların Dondurulm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ce Maker: Fiyat Koyucu</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ce Rigidity: Fiyat Katılığ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ce Taker: Fiyat Kabullenic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ce: Fiya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ce-Earning Ratio: Fiyat-Kazanç Oran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mary Market: Birincil Piyas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ncipal: Ana Par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nciple of Invisible Hand: Görünmez El İlke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nciple: İlke, Prensip</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vate Bank: Özel Bank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vate Company: Özel Şirk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vate Enterprise: Özel Girişi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vate Goods: Özel Mal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vate Investment: Özel Sektör Yatırım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vate Ownership: Özel Mülkiy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vate Sector: özel Sektö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ivatization: Özelleştirm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oducer Price Index (PPI): Üretici Fiyat Endeksi (ÜF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oducer Surplus: Üretici Artığ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oducer: Üretic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oduct Differentiation: Ürün Farklılaştırm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oduct Differentiation: Ürün Farklılaştırm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oduct: Ürü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oduction Function: Üretim Fonksiyonu</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xml:space="preserve">Production Possibility Frontier (PPF): Üretim </w:t>
      </w:r>
      <w:proofErr w:type="gramStart"/>
      <w:r w:rsidRPr="00AF36F8">
        <w:rPr>
          <w:rFonts w:ascii="Arial" w:eastAsia="Times New Roman" w:hAnsi="Arial" w:cs="Arial"/>
          <w:color w:val="565656"/>
          <w:sz w:val="21"/>
          <w:szCs w:val="21"/>
          <w:lang w:eastAsia="tr-TR"/>
        </w:rPr>
        <w:t>İmkanları</w:t>
      </w:r>
      <w:proofErr w:type="gramEnd"/>
      <w:r w:rsidRPr="00AF36F8">
        <w:rPr>
          <w:rFonts w:ascii="Arial" w:eastAsia="Times New Roman" w:hAnsi="Arial" w:cs="Arial"/>
          <w:color w:val="565656"/>
          <w:sz w:val="21"/>
          <w:szCs w:val="21"/>
          <w:lang w:eastAsia="tr-TR"/>
        </w:rPr>
        <w:t xml:space="preserve"> Sınır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oduction: Üreti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ofit and Loss Sharing Certificate: Kâr ve Zarar Ortaklığı Belge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ofit Distribution: Kâr Dağıtım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ofit: Kâ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ogressive Tariff: Artan Oranlı Tarif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ogressive Taxes: Artan Oranlı Vergil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operty Ownership: Mal Varlığ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operty Rights: Mülkiyet Haklar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operty: Mal, Mül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oprietor: Mülk Sahib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otectionist: Korumacı, Himayec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ovision: Provizyon, Hükü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roxy Variable: Temsili Değişken, Kukla Değişke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ublic Choice: Kamu Tercih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ublic Company: Halka Açık Şirk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ublic Enterprise: Kamu Girişi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ublic Finance: Kamu Maliye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ublic Goods: Kamusal Mal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ublic Interest: Kamu Menfaati, Kamu Çıkar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ublic Offering: Halka Arz</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ublic Ownership: Kamu Mülkiyet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ublic Sector: Kamu Sektörü</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ublic: Halk, Kamu</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ublicly Owned Company: Halka Açık Şirk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Purchasing Power Parity (PPP): Satın Alma Gücü Parite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Q</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Quantitative Quota: Miktar Kot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Quantity Demanded: Talep Edilen Mikt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Quantity Supplied: Arz Edilen Mikt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Quantity Theory of Money: Paranın Miktar Teori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Quantity: Mikt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Quota: Kot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Quota: Kot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Quotation: Kotasyon (Fiya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Rate: Ora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Ratio: Ora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Real Economy: Reel Ekono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Real GDP: Reel GSYİH</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Real GNP: Reel GSMH</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Real Income: Reel Geli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Real Rate of Interest: Reel Faiz Oran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Real Wage: Reel Ücr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Real Yield: Reel Geti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Real: Ree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Recession: Daralm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Regressive Taxes: Azalan Oranlı Vergil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Relative Price: Nispi Fiya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Rent: Ran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Rent-Seeking: Rant Kollam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Reserve Money: Rezerv Para, Parasal Taban, Baz Par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Resources: Kaynak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Revaluation: Revalüas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xml:space="preserve">Revenue: </w:t>
      </w:r>
      <w:proofErr w:type="gramStart"/>
      <w:r w:rsidRPr="00AF36F8">
        <w:rPr>
          <w:rFonts w:ascii="Arial" w:eastAsia="Times New Roman" w:hAnsi="Arial" w:cs="Arial"/>
          <w:color w:val="565656"/>
          <w:sz w:val="21"/>
          <w:szCs w:val="21"/>
          <w:lang w:eastAsia="tr-TR"/>
        </w:rPr>
        <w:t>Hasılat</w:t>
      </w:r>
      <w:proofErr w:type="gramEnd"/>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Risk: Ris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Rival Goods: Rakip Mal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S</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aving: Tasarruf</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carce Goods: Kıt Mal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carcity: Kıtlı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econdary Market: İkincil Piyas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hare: Hisse Sened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hort Run: Kısa Döne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hort Term: Kısa Döne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hortage: Kıtlı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hutdown Point: Kapanma Nokt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ilver: Gümüş</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ocialism: Sosyaliz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ocialist System: Sosyalist Siste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ocialist: Sosyalis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ociety: Toplu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oil Pollution: Toprak Kirliliğ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pecialization: Uzmanlaşm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peculation: Spekülas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peculator: Spekülatö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pillover Effect: Yayılma Etki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tability: İstikr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tabilization: Stabilizasyon</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tagnation: Durgunlu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tatic Equilibrium Analysis: Statik Denge Analiz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tock: Hisse Sened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tore of Value: Servet Biriktirme, Tasarruf Etm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trike: Grev</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tructural Unemployment: Yapısal İşsizli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ubstitute Goods: İkame Mallar, Rakip Mall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ubstitution Effect: İkame Etki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ubstitution: İkam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upply Curve: Arz Eğri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upply Law: Arz Kanunu</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upply of Money: Para Arz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upply Price: Arz Fiyat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upply: Arz</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urplus: Fazla, Artı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ustainable Development: Sürdürülebilir Kalkınm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System: Siste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ariff: Tarif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ariff: Tarif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ax Burden: Vergi Yükü</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ax Cut: Vergi İndiri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ax Free: Vergiden Muaf</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ax: Verg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axation: Vergilem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echnical Analysis: Teknik Analiz</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echnical Efficiency: Teknik Etkinli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echnological Change: Teknolojik Değişm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echnology: Teknoloj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erms of Trade: Ticaret Hadd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heory: Teo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ime Deposit: Vadeli Mevdua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otal Cost: Toplam Maliy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xml:space="preserve">Total Revenue: Toplam </w:t>
      </w:r>
      <w:proofErr w:type="gramStart"/>
      <w:r w:rsidRPr="00AF36F8">
        <w:rPr>
          <w:rFonts w:ascii="Arial" w:eastAsia="Times New Roman" w:hAnsi="Arial" w:cs="Arial"/>
          <w:color w:val="565656"/>
          <w:sz w:val="21"/>
          <w:szCs w:val="21"/>
          <w:lang w:eastAsia="tr-TR"/>
        </w:rPr>
        <w:t>Hasılat</w:t>
      </w:r>
      <w:proofErr w:type="gramEnd"/>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otal: Topla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rade: Ticar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rader: Tücca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ransaction Costs: İşlem Maliyetle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ransfer Payments: Transfer Ödemele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reasury Bill: Hazine Bonosu</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Trust: Trös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U</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Uncertainty: Belirsizli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Underdeveloped Country: Kalkınmamış Ülke</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Underemployment: Eksik İstihda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Unemployment Rate: İşsizlik Oran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Unemployment: İşsizli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Union: Sendik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Unit of Account: Hesap Biri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United Nations (UN): Birleşmiş Milletl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Util: Fayda Birim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Utilitarianism: Faydacılı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Utility: Fayda</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Utopian Socialism: Ütopyacı Sosyalizm</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V</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Value Added Tax: Katma Değer Vergi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Value Added: Katma Değ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Value of the Marginal Product (VMP): Marjinal Ürün Değer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Variable Costs: Değiken Maliyetl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Voluntary Unemployment: İradi İşsizli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W</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Wage Discrimination: Ücret Ayırımcılığ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Wage: Ücret</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Wants: İstekler</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Water Pollution: Su Kirliliğ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Welfare Economics: Refah Economi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Welfare: Refah</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Worker: İşç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World Bank (IBRD, International Bank for Reconstruction and Development): Dünya Bankası</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World Economy: Dünya Ekonomisi</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World Tourism Organization (WTO): Dünya Turizm Örgütü</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World Trade Organization (WTO): Dünya Ticaret Örgütü</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 </w:t>
      </w:r>
    </w:p>
    <w:p w:rsidR="00AF36F8" w:rsidRPr="00AF36F8" w:rsidRDefault="00AF36F8" w:rsidP="00AF36F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b/>
          <w:bCs/>
          <w:color w:val="565656"/>
          <w:sz w:val="21"/>
          <w:lang w:eastAsia="tr-TR"/>
        </w:rPr>
        <w:t>Y</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Year: Yıl</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Yearly: Yıllık</w:t>
      </w:r>
    </w:p>
    <w:p w:rsidR="00AF36F8" w:rsidRPr="00AF36F8" w:rsidRDefault="00AF36F8" w:rsidP="00AF36F8">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r w:rsidRPr="00AF36F8">
        <w:rPr>
          <w:rFonts w:ascii="Arial" w:eastAsia="Times New Roman" w:hAnsi="Arial" w:cs="Arial"/>
          <w:color w:val="565656"/>
          <w:sz w:val="21"/>
          <w:szCs w:val="21"/>
          <w:lang w:eastAsia="tr-TR"/>
        </w:rPr>
        <w:t>Yield: Getiri, Kazanç, Ürün</w:t>
      </w:r>
    </w:p>
    <w:p w:rsidR="00C11701" w:rsidRDefault="00C11701"/>
    <w:sectPr w:rsidR="00C11701" w:rsidSect="00C117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savePreviewPicture/>
  <w:compat/>
  <w:rsids>
    <w:rsidRoot w:val="00AF36F8"/>
    <w:rsid w:val="00AF36F8"/>
    <w:rsid w:val="00C1170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0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F36F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F36F8"/>
    <w:rPr>
      <w:b/>
      <w:bCs/>
    </w:rPr>
  </w:style>
</w:styles>
</file>

<file path=word/webSettings.xml><?xml version="1.0" encoding="utf-8"?>
<w:webSettings xmlns:r="http://schemas.openxmlformats.org/officeDocument/2006/relationships" xmlns:w="http://schemas.openxmlformats.org/wordprocessingml/2006/main">
  <w:divs>
    <w:div w:id="181345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11AD-C757-4EE0-9B59-347D120F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3582</Words>
  <Characters>20421</Characters>
  <Application>Microsoft Office Word</Application>
  <DocSecurity>0</DocSecurity>
  <Lines>170</Lines>
  <Paragraphs>47</Paragraphs>
  <ScaleCrop>false</ScaleCrop>
  <Company/>
  <LinksUpToDate>false</LinksUpToDate>
  <CharactersWithSpaces>2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1</cp:revision>
  <dcterms:created xsi:type="dcterms:W3CDTF">2023-04-10T12:07:00Z</dcterms:created>
  <dcterms:modified xsi:type="dcterms:W3CDTF">2023-04-10T12:11:00Z</dcterms:modified>
</cp:coreProperties>
</file>